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636593">
        <w:rPr>
          <w:color w:val="000000"/>
          <w:sz w:val="28"/>
          <w:szCs w:val="28"/>
        </w:rPr>
        <w:t>15 мая</w:t>
      </w:r>
      <w:r w:rsidRPr="00AF668A">
        <w:rPr>
          <w:color w:val="000000"/>
          <w:sz w:val="28"/>
          <w:szCs w:val="28"/>
        </w:rPr>
        <w:t xml:space="preserve"> 202</w:t>
      </w:r>
      <w:r w:rsidR="00005260">
        <w:rPr>
          <w:color w:val="000000"/>
          <w:sz w:val="28"/>
          <w:szCs w:val="28"/>
        </w:rPr>
        <w:t>6</w:t>
      </w:r>
      <w:r w:rsidRPr="00AF668A">
        <w:rPr>
          <w:color w:val="000000"/>
          <w:sz w:val="28"/>
          <w:szCs w:val="28"/>
        </w:rPr>
        <w:t xml:space="preserve"> г. № </w:t>
      </w:r>
      <w:r w:rsidR="00310CCB">
        <w:rPr>
          <w:color w:val="000000"/>
          <w:sz w:val="28"/>
          <w:szCs w:val="28"/>
        </w:rPr>
        <w:t>2342</w:t>
      </w:r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Default="00605367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C357BE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E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C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C6F5F" w:rsidRPr="00AC6F5F">
        <w:rPr>
          <w:rFonts w:ascii="Times New Roman" w:hAnsi="Times New Roman" w:cs="Times New Roman"/>
          <w:b/>
          <w:sz w:val="28"/>
          <w:szCs w:val="28"/>
        </w:rPr>
        <w:t xml:space="preserve">проект планировки </w:t>
      </w:r>
      <w:r w:rsidR="000C4965">
        <w:rPr>
          <w:rFonts w:ascii="Times New Roman" w:hAnsi="Times New Roman" w:cs="Times New Roman"/>
          <w:b/>
          <w:sz w:val="28"/>
          <w:szCs w:val="28"/>
        </w:rPr>
        <w:br/>
      </w:r>
      <w:r w:rsidR="00AC6F5F" w:rsidRPr="00AC6F5F">
        <w:rPr>
          <w:rFonts w:ascii="Times New Roman" w:hAnsi="Times New Roman" w:cs="Times New Roman"/>
          <w:b/>
          <w:sz w:val="28"/>
          <w:szCs w:val="28"/>
        </w:rPr>
        <w:t xml:space="preserve">района "Майская горка" муниципального образования </w:t>
      </w:r>
      <w:r w:rsidR="000C4965">
        <w:rPr>
          <w:rFonts w:ascii="Times New Roman" w:hAnsi="Times New Roman" w:cs="Times New Roman"/>
          <w:b/>
          <w:sz w:val="28"/>
          <w:szCs w:val="28"/>
        </w:rPr>
        <w:br/>
      </w:r>
      <w:r w:rsidR="00AC6F5F" w:rsidRPr="00AC6F5F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 в границах </w:t>
      </w:r>
      <w:r w:rsidR="0021319C">
        <w:rPr>
          <w:rFonts w:ascii="Times New Roman" w:hAnsi="Times New Roman" w:cs="Times New Roman"/>
          <w:b/>
          <w:sz w:val="28"/>
          <w:szCs w:val="28"/>
        </w:rPr>
        <w:t>территориальных зон Ж4 и О2</w:t>
      </w:r>
      <w:r w:rsidR="00AC6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965">
        <w:rPr>
          <w:rFonts w:ascii="Times New Roman" w:hAnsi="Times New Roman" w:cs="Times New Roman"/>
          <w:b/>
          <w:sz w:val="28"/>
          <w:szCs w:val="28"/>
        </w:rPr>
        <w:br/>
      </w:r>
      <w:r w:rsidR="000A3A91">
        <w:rPr>
          <w:rFonts w:ascii="Times New Roman" w:hAnsi="Times New Roman" w:cs="Times New Roman"/>
          <w:b/>
          <w:sz w:val="28"/>
          <w:szCs w:val="28"/>
        </w:rPr>
        <w:t>(</w:t>
      </w:r>
      <w:r w:rsidR="00AC6F5F">
        <w:rPr>
          <w:rFonts w:ascii="Times New Roman" w:hAnsi="Times New Roman" w:cs="Times New Roman"/>
          <w:b/>
          <w:sz w:val="28"/>
          <w:szCs w:val="28"/>
        </w:rPr>
        <w:t>ул. К</w:t>
      </w:r>
      <w:r w:rsidR="000A3A91">
        <w:rPr>
          <w:rFonts w:ascii="Times New Roman" w:hAnsi="Times New Roman" w:cs="Times New Roman"/>
          <w:b/>
          <w:sz w:val="28"/>
          <w:szCs w:val="28"/>
        </w:rPr>
        <w:t>асаткиной, просп. Ленинградский)</w:t>
      </w:r>
      <w:r w:rsidR="00AC6F5F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21319C">
        <w:rPr>
          <w:rFonts w:ascii="Times New Roman" w:hAnsi="Times New Roman" w:cs="Times New Roman"/>
          <w:b/>
          <w:sz w:val="28"/>
          <w:szCs w:val="28"/>
        </w:rPr>
        <w:t>7,5751</w:t>
      </w:r>
      <w:r w:rsidR="00BA0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>га</w:t>
      </w:r>
    </w:p>
    <w:p w:rsidR="00F56D75" w:rsidRDefault="00F56D75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271"/>
        <w:gridCol w:w="6721"/>
      </w:tblGrid>
      <w:tr w:rsidR="00D34085" w:rsidRPr="00D34085" w:rsidTr="003330C5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D34085" w:rsidRDefault="008B3842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B3842" w:rsidRPr="00D34085" w:rsidRDefault="008B3842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8B3842" w:rsidRPr="00D34085" w:rsidRDefault="008B3842" w:rsidP="008B04C8">
            <w:pPr>
              <w:pStyle w:val="af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34085" w:rsidRPr="00D34085" w:rsidTr="003330C5">
        <w:tc>
          <w:tcPr>
            <w:tcW w:w="616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636593">
              <w:rPr>
                <w:rFonts w:ascii="Times New Roman" w:hAnsi="Times New Roman"/>
                <w:sz w:val="24"/>
                <w:szCs w:val="24"/>
              </w:rPr>
              <w:br/>
            </w:r>
            <w:r w:rsidRPr="00D3408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721" w:type="dxa"/>
            <w:shd w:val="clear" w:color="auto" w:fill="auto"/>
          </w:tcPr>
          <w:p w:rsidR="008B3842" w:rsidRPr="00D34085" w:rsidRDefault="008252D8" w:rsidP="008252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A3A91" w:rsidRPr="000A3A91">
              <w:rPr>
                <w:sz w:val="24"/>
                <w:szCs w:val="24"/>
              </w:rPr>
              <w:t xml:space="preserve">роект внесения изменений в проект планировки района "Майская горка" муниципального образования "Город Архангельск" в границах </w:t>
            </w:r>
            <w:r w:rsidR="0021319C">
              <w:rPr>
                <w:sz w:val="24"/>
                <w:szCs w:val="24"/>
              </w:rPr>
              <w:t>территориальных зон Ж4 и О2</w:t>
            </w:r>
            <w:r w:rsidR="000A3A91" w:rsidRPr="000A3A91">
              <w:rPr>
                <w:sz w:val="24"/>
                <w:szCs w:val="24"/>
              </w:rPr>
              <w:t xml:space="preserve"> </w:t>
            </w:r>
            <w:r w:rsidR="00636593">
              <w:rPr>
                <w:sz w:val="24"/>
                <w:szCs w:val="24"/>
              </w:rPr>
              <w:br/>
            </w:r>
            <w:r w:rsidR="000A3A91" w:rsidRPr="000A3A91">
              <w:rPr>
                <w:sz w:val="24"/>
                <w:szCs w:val="24"/>
              </w:rPr>
              <w:t xml:space="preserve">(ул. Касаткиной, просп. Ленинградский) площадью </w:t>
            </w:r>
            <w:r w:rsidR="0021319C">
              <w:rPr>
                <w:sz w:val="24"/>
                <w:szCs w:val="24"/>
              </w:rPr>
              <w:t>7,5751</w:t>
            </w:r>
            <w:r w:rsidR="000A3A91" w:rsidRPr="000A3A91">
              <w:rPr>
                <w:sz w:val="24"/>
                <w:szCs w:val="24"/>
              </w:rPr>
              <w:t xml:space="preserve"> га</w:t>
            </w:r>
            <w:r w:rsidR="00667C87" w:rsidRPr="00667C87">
              <w:rPr>
                <w:sz w:val="24"/>
                <w:szCs w:val="24"/>
              </w:rPr>
              <w:t xml:space="preserve"> </w:t>
            </w:r>
            <w:r w:rsidR="008B3842" w:rsidRPr="00D34085">
              <w:rPr>
                <w:sz w:val="24"/>
                <w:szCs w:val="24"/>
              </w:rPr>
              <w:t>(далее</w:t>
            </w:r>
            <w:r w:rsidR="000C4965">
              <w:rPr>
                <w:sz w:val="24"/>
                <w:szCs w:val="24"/>
              </w:rPr>
              <w:t xml:space="preserve"> – проект планировки территории</w:t>
            </w:r>
            <w:r w:rsidR="008B3842" w:rsidRPr="00D34085">
              <w:rPr>
                <w:sz w:val="24"/>
                <w:szCs w:val="24"/>
              </w:rPr>
              <w:t>)</w:t>
            </w:r>
          </w:p>
        </w:tc>
      </w:tr>
      <w:tr w:rsidR="00D34085" w:rsidRPr="00D34085" w:rsidTr="003330C5">
        <w:tc>
          <w:tcPr>
            <w:tcW w:w="616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636593">
              <w:rPr>
                <w:rFonts w:ascii="Times New Roman" w:hAnsi="Times New Roman"/>
                <w:sz w:val="24"/>
                <w:szCs w:val="24"/>
              </w:rPr>
              <w:br/>
            </w:r>
            <w:r w:rsidRPr="00D3408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721" w:type="dxa"/>
            <w:shd w:val="clear" w:color="auto" w:fill="auto"/>
          </w:tcPr>
          <w:p w:rsidR="00F56D75" w:rsidRPr="00D34085" w:rsidRDefault="00667C87" w:rsidP="006365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Б</w:t>
            </w:r>
            <w:r w:rsidR="00D30233">
              <w:rPr>
                <w:sz w:val="24"/>
                <w:szCs w:val="24"/>
              </w:rPr>
              <w:t>ыт сервис</w:t>
            </w:r>
            <w:r>
              <w:rPr>
                <w:sz w:val="24"/>
                <w:szCs w:val="24"/>
              </w:rPr>
              <w:t>", ИНН: 29013221</w:t>
            </w:r>
            <w:r w:rsidR="00CC1770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; ОГРН: 1252900003817</w:t>
            </w:r>
          </w:p>
        </w:tc>
      </w:tr>
      <w:tr w:rsidR="00D34085" w:rsidRPr="00D34085" w:rsidTr="003330C5">
        <w:tc>
          <w:tcPr>
            <w:tcW w:w="616" w:type="dxa"/>
            <w:shd w:val="clear" w:color="auto" w:fill="auto"/>
          </w:tcPr>
          <w:p w:rsidR="00F56D75" w:rsidRPr="00D34085" w:rsidRDefault="00F56D75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721" w:type="dxa"/>
            <w:shd w:val="clear" w:color="auto" w:fill="auto"/>
          </w:tcPr>
          <w:p w:rsidR="00F56D75" w:rsidRPr="00D34085" w:rsidRDefault="00667C87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Б</w:t>
            </w:r>
            <w:r w:rsidR="00D30233">
              <w:rPr>
                <w:sz w:val="24"/>
                <w:szCs w:val="24"/>
              </w:rPr>
              <w:t>ы</w:t>
            </w:r>
            <w:r w:rsidR="00D30233" w:rsidRPr="00667C87">
              <w:rPr>
                <w:sz w:val="24"/>
                <w:szCs w:val="24"/>
              </w:rPr>
              <w:t>т сервис</w:t>
            </w:r>
            <w:r w:rsidRPr="00667C87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1770" w:rsidRPr="00D34085" w:rsidTr="003330C5">
        <w:tc>
          <w:tcPr>
            <w:tcW w:w="616" w:type="dxa"/>
            <w:shd w:val="clear" w:color="auto" w:fill="auto"/>
          </w:tcPr>
          <w:p w:rsidR="00441770" w:rsidRPr="00CC1770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7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  <w:shd w:val="clear" w:color="auto" w:fill="auto"/>
          </w:tcPr>
          <w:p w:rsidR="00441770" w:rsidRPr="00CC1770" w:rsidRDefault="00441770" w:rsidP="0044177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Нормативно-правовая и методическая база для выполнения работ</w:t>
            </w:r>
          </w:p>
          <w:p w:rsidR="00441770" w:rsidRPr="00CC1770" w:rsidRDefault="00441770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</w:tcPr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Жилищный кодекс Российской Федерации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Водный кодекс Российской Федерации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30</w:t>
            </w:r>
            <w:r w:rsidR="003330C5" w:rsidRPr="00CC1770">
              <w:rPr>
                <w:sz w:val="24"/>
                <w:szCs w:val="24"/>
              </w:rPr>
              <w:t>.03.</w:t>
            </w:r>
            <w:r w:rsidRPr="00CC1770">
              <w:rPr>
                <w:sz w:val="24"/>
                <w:szCs w:val="24"/>
              </w:rPr>
              <w:t>1999 № 52-ФЗ "О санитарно-эпидемиологическом благополучии населения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10</w:t>
            </w:r>
            <w:r w:rsidR="003330C5" w:rsidRPr="00CC1770">
              <w:rPr>
                <w:sz w:val="24"/>
                <w:szCs w:val="24"/>
              </w:rPr>
              <w:t>.01.</w:t>
            </w:r>
            <w:r w:rsidRPr="00CC1770">
              <w:rPr>
                <w:sz w:val="24"/>
                <w:szCs w:val="24"/>
              </w:rPr>
              <w:t>2002 № 7-ФЗ "Об охране окружающей среды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14</w:t>
            </w:r>
            <w:r w:rsidR="003330C5" w:rsidRPr="00CC1770">
              <w:rPr>
                <w:sz w:val="24"/>
                <w:szCs w:val="24"/>
              </w:rPr>
              <w:t>.03.</w:t>
            </w:r>
            <w:r w:rsidRPr="00CC1770">
              <w:rPr>
                <w:sz w:val="24"/>
                <w:szCs w:val="24"/>
              </w:rPr>
              <w:t>1995 № 33-ФЗ "Об особо охраняемых природных территориях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25</w:t>
            </w:r>
            <w:r w:rsidR="003330C5" w:rsidRPr="00CC1770">
              <w:rPr>
                <w:sz w:val="24"/>
                <w:szCs w:val="24"/>
              </w:rPr>
              <w:t>.06.</w:t>
            </w:r>
            <w:r w:rsidRPr="00CC1770">
              <w:rPr>
                <w:sz w:val="24"/>
                <w:szCs w:val="24"/>
              </w:rPr>
              <w:t>2002 № 73-ФЗ "Об объектах культурного наследия (памятниках истории и культуры) народов Российской Федерации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24</w:t>
            </w:r>
            <w:r w:rsidR="003330C5" w:rsidRPr="00CC1770">
              <w:rPr>
                <w:sz w:val="24"/>
                <w:szCs w:val="24"/>
              </w:rPr>
              <w:t>.06.</w:t>
            </w:r>
            <w:r w:rsidRPr="00CC1770">
              <w:rPr>
                <w:sz w:val="24"/>
                <w:szCs w:val="24"/>
              </w:rPr>
              <w:t>1998 № 89-ФЗ "Об отходах производства и потребления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Федеральный закон от 21</w:t>
            </w:r>
            <w:r w:rsidR="003330C5" w:rsidRPr="00CC1770">
              <w:rPr>
                <w:sz w:val="24"/>
                <w:szCs w:val="24"/>
              </w:rPr>
              <w:t>.12.</w:t>
            </w:r>
            <w:r w:rsidRPr="00CC1770">
              <w:rPr>
                <w:sz w:val="24"/>
                <w:szCs w:val="24"/>
              </w:rPr>
              <w:t>1994 № 68-ФЗ "О защите населения и территорий от чрезвычайных ситуаций природного и техногенного характера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lastRenderedPageBreak/>
              <w:t>Федеральный закон от 29</w:t>
            </w:r>
            <w:r w:rsidR="003330C5" w:rsidRPr="00CC1770">
              <w:rPr>
                <w:sz w:val="24"/>
                <w:szCs w:val="24"/>
              </w:rPr>
              <w:t>.12.</w:t>
            </w:r>
            <w:r w:rsidRPr="00CC1770">
              <w:rPr>
                <w:sz w:val="24"/>
                <w:szCs w:val="24"/>
              </w:rPr>
              <w:t>2017 № 443-ФЗ "Об организации дорожного движения в Российской Федерации и о внесении изменений в отдельные законодательные акты Российской Федерации";</w:t>
            </w:r>
          </w:p>
          <w:p w:rsidR="00342B5A" w:rsidRPr="00CC1770" w:rsidRDefault="00342B5A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от 25</w:t>
            </w:r>
            <w:r w:rsidR="003330C5" w:rsidRPr="00CC1770">
              <w:rPr>
                <w:sz w:val="24"/>
                <w:szCs w:val="24"/>
              </w:rPr>
              <w:t>.04.</w:t>
            </w:r>
            <w:r w:rsidRPr="00CC1770">
              <w:rPr>
                <w:sz w:val="24"/>
                <w:szCs w:val="24"/>
              </w:rPr>
              <w:t xml:space="preserve">2017 № 739/пр "Об утверждении требований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остановление Правитель</w:t>
            </w:r>
            <w:r w:rsidR="003330C5" w:rsidRPr="00CC1770">
              <w:rPr>
                <w:sz w:val="24"/>
                <w:szCs w:val="24"/>
              </w:rPr>
              <w:t xml:space="preserve">ства Российской Федерации </w:t>
            </w:r>
            <w:r w:rsidR="00636593">
              <w:rPr>
                <w:sz w:val="24"/>
                <w:szCs w:val="24"/>
              </w:rPr>
              <w:br/>
            </w:r>
            <w:r w:rsidR="003330C5" w:rsidRPr="00CC1770">
              <w:rPr>
                <w:sz w:val="24"/>
                <w:szCs w:val="24"/>
              </w:rPr>
              <w:t>от 31.03.</w:t>
            </w:r>
            <w:r w:rsidRPr="00CC1770">
              <w:rPr>
                <w:sz w:val="24"/>
                <w:szCs w:val="24"/>
              </w:rPr>
              <w:t>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</w:t>
            </w:r>
            <w:r w:rsidR="00310CCB">
              <w:rPr>
                <w:sz w:val="24"/>
                <w:szCs w:val="24"/>
              </w:rPr>
              <w:t>п</w:t>
            </w:r>
            <w:r w:rsidRPr="00CC1770">
              <w:rPr>
                <w:sz w:val="24"/>
                <w:szCs w:val="24"/>
              </w:rPr>
              <w:t xml:space="preserve">остановлением Госстроя Российской Федерации от </w:t>
            </w:r>
            <w:r w:rsidR="003330C5" w:rsidRPr="00CC1770">
              <w:rPr>
                <w:sz w:val="24"/>
                <w:szCs w:val="24"/>
              </w:rPr>
              <w:t>0</w:t>
            </w:r>
            <w:r w:rsidRPr="00CC1770">
              <w:rPr>
                <w:sz w:val="24"/>
                <w:szCs w:val="24"/>
              </w:rPr>
              <w:t>6</w:t>
            </w:r>
            <w:r w:rsidR="003330C5" w:rsidRPr="00CC1770">
              <w:rPr>
                <w:sz w:val="24"/>
                <w:szCs w:val="24"/>
              </w:rPr>
              <w:t>.04.</w:t>
            </w:r>
            <w:r w:rsidRPr="00CC1770">
              <w:rPr>
                <w:sz w:val="24"/>
                <w:szCs w:val="24"/>
              </w:rPr>
              <w:t>1998 № 18-30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СП 42.13330.2016. "Свод правил. Градостроительство. Планировка и застройка городских и сельских поселений. Актуализированная редакция СНиП 2.07.01-89*", утвержденный </w:t>
            </w:r>
            <w:r w:rsidR="00310CCB">
              <w:rPr>
                <w:sz w:val="24"/>
                <w:szCs w:val="24"/>
              </w:rPr>
              <w:t>п</w:t>
            </w:r>
            <w:r w:rsidRPr="00CC1770">
              <w:rPr>
                <w:sz w:val="24"/>
                <w:szCs w:val="24"/>
              </w:rPr>
              <w:t>риказом Минстроя России от 30</w:t>
            </w:r>
            <w:r w:rsidR="003330C5" w:rsidRPr="00CC1770">
              <w:rPr>
                <w:sz w:val="24"/>
                <w:szCs w:val="24"/>
              </w:rPr>
              <w:t>.12.</w:t>
            </w:r>
            <w:r w:rsidRPr="00CC1770">
              <w:rPr>
                <w:sz w:val="24"/>
                <w:szCs w:val="24"/>
              </w:rPr>
              <w:t>2016 №</w:t>
            </w:r>
            <w:r w:rsidR="008B04C8" w:rsidRPr="00CC1770">
              <w:rPr>
                <w:sz w:val="24"/>
                <w:szCs w:val="24"/>
              </w:rPr>
              <w:t> </w:t>
            </w:r>
            <w:r w:rsidRPr="00CC1770">
              <w:rPr>
                <w:sz w:val="24"/>
                <w:szCs w:val="24"/>
              </w:rPr>
              <w:t>1034/пр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СП 476.1325800.2020. "Свод правил. Территории городских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и сельских поселений. Правила планировки, застройки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и благоустройства жилых микрорайонов", утвержденный </w:t>
            </w:r>
            <w:r w:rsidR="00310CCB">
              <w:rPr>
                <w:sz w:val="24"/>
                <w:szCs w:val="24"/>
              </w:rPr>
              <w:t>п</w:t>
            </w:r>
            <w:r w:rsidRPr="00CC1770">
              <w:rPr>
                <w:sz w:val="24"/>
                <w:szCs w:val="24"/>
              </w:rPr>
              <w:t>риказом Минстроя России от 24</w:t>
            </w:r>
            <w:r w:rsidR="003330C5" w:rsidRPr="00CC1770">
              <w:rPr>
                <w:sz w:val="24"/>
                <w:szCs w:val="24"/>
              </w:rPr>
              <w:t>.01.</w:t>
            </w:r>
            <w:r w:rsidRPr="00CC1770">
              <w:rPr>
                <w:sz w:val="24"/>
                <w:szCs w:val="24"/>
              </w:rPr>
              <w:t>2020 № 33/пр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СП 82.13330.2016. "Свод правил. Благоустройство территорий. Актуализированная редакция СНиП III-10-75", утвержденный Приказом Минстроя России от 16</w:t>
            </w:r>
            <w:r w:rsidR="003330C5" w:rsidRPr="00CC1770">
              <w:rPr>
                <w:sz w:val="24"/>
                <w:szCs w:val="24"/>
              </w:rPr>
              <w:t>.12.</w:t>
            </w:r>
            <w:r w:rsidRPr="00CC1770">
              <w:rPr>
                <w:sz w:val="24"/>
                <w:szCs w:val="24"/>
              </w:rPr>
              <w:t>2016 № 972/пр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СП 396.1325800.2018. "Улицы и дороги населенных пунктов. Правила градостроительного проектирования", утвержденный </w:t>
            </w:r>
            <w:r w:rsidR="00310CCB">
              <w:rPr>
                <w:sz w:val="24"/>
                <w:szCs w:val="24"/>
              </w:rPr>
              <w:t>п</w:t>
            </w:r>
            <w:r w:rsidRPr="00CC1770">
              <w:rPr>
                <w:sz w:val="24"/>
                <w:szCs w:val="24"/>
              </w:rPr>
              <w:t xml:space="preserve">риказом Минстроя России от </w:t>
            </w:r>
            <w:r w:rsidR="003330C5" w:rsidRPr="00CC1770">
              <w:rPr>
                <w:sz w:val="24"/>
                <w:szCs w:val="24"/>
              </w:rPr>
              <w:t>01.08.</w:t>
            </w:r>
            <w:r w:rsidRPr="00CC1770">
              <w:rPr>
                <w:sz w:val="24"/>
                <w:szCs w:val="24"/>
              </w:rPr>
              <w:t>2018 № 474/пр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остановление Главного государственного санитарного врача Российской Федерации от 25</w:t>
            </w:r>
            <w:r w:rsidR="003330C5" w:rsidRPr="00CC1770">
              <w:rPr>
                <w:sz w:val="24"/>
                <w:szCs w:val="24"/>
              </w:rPr>
              <w:t>.09.</w:t>
            </w:r>
            <w:r w:rsidRPr="00CC1770">
              <w:rPr>
                <w:sz w:val="24"/>
                <w:szCs w:val="24"/>
              </w:rPr>
              <w:t xml:space="preserve">2007 № 74 "О введении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в действие новой редакции санитарно-эпидемиологических правил и нормативов СанПиН 2.2.1/2.1.1.1200-03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"Санитарно-защитные зоны и санитарная классификация предприятий, сооружений и иных объектов"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</w:t>
            </w:r>
            <w:r w:rsidRPr="00CC1770">
              <w:rPr>
                <w:sz w:val="24"/>
                <w:szCs w:val="24"/>
              </w:rPr>
              <w:lastRenderedPageBreak/>
              <w:t xml:space="preserve">строительства и архитектуры Архангельской области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 xml:space="preserve">от </w:t>
            </w:r>
            <w:r w:rsidR="00AE3264" w:rsidRPr="00CC1770">
              <w:rPr>
                <w:sz w:val="24"/>
                <w:szCs w:val="24"/>
              </w:rPr>
              <w:t>0</w:t>
            </w:r>
            <w:r w:rsidR="003330C5" w:rsidRPr="00CC1770">
              <w:rPr>
                <w:sz w:val="24"/>
                <w:szCs w:val="24"/>
              </w:rPr>
              <w:t>2.04.</w:t>
            </w:r>
            <w:r w:rsidRPr="00CC1770">
              <w:rPr>
                <w:sz w:val="24"/>
                <w:szCs w:val="24"/>
              </w:rPr>
              <w:t xml:space="preserve">2020 № 37-п (с изменениями), (далее – генеральный план); 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равила землепользования и застройки городского округа "Город Архангельск", утвержденные постановлением министерства строительства и архитектуры Архангельской области от 29</w:t>
            </w:r>
            <w:r w:rsidR="003330C5" w:rsidRPr="00CC1770">
              <w:rPr>
                <w:sz w:val="24"/>
                <w:szCs w:val="24"/>
              </w:rPr>
              <w:t>.09.</w:t>
            </w:r>
            <w:r w:rsidRPr="00CC1770">
              <w:rPr>
                <w:sz w:val="24"/>
                <w:szCs w:val="24"/>
              </w:rPr>
              <w:t xml:space="preserve">2020 № 68-п (с изменениями), </w:t>
            </w:r>
            <w:r w:rsidR="00310CCB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(далее – правила землепользования и застройки);</w:t>
            </w:r>
          </w:p>
          <w:p w:rsidR="00AC6F5F" w:rsidRPr="00CC1770" w:rsidRDefault="00AC6F5F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проект планировки района "Майская горка" муниципального образования "Город Архангельск", утвержденный распоряжением мэра города Архангельска от 20.02.2015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№ 425р (с изменениями)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решение Архангельской городской Думы от 25</w:t>
            </w:r>
            <w:r w:rsidR="003330C5" w:rsidRPr="00CC1770">
              <w:rPr>
                <w:sz w:val="24"/>
                <w:szCs w:val="24"/>
              </w:rPr>
              <w:t>.10.</w:t>
            </w:r>
            <w:r w:rsidRPr="00CC1770">
              <w:rPr>
                <w:sz w:val="24"/>
                <w:szCs w:val="24"/>
              </w:rPr>
              <w:t>2017 № 581 "Об утверждении Правил благоустройства городского округа "Город Архангельск" (с изменениями)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</w:t>
            </w:r>
            <w:r w:rsidR="003330C5" w:rsidRPr="00CC1770">
              <w:rPr>
                <w:sz w:val="24"/>
                <w:szCs w:val="24"/>
              </w:rPr>
              <w:t>.09.</w:t>
            </w:r>
            <w:r w:rsidRPr="00CC1770">
              <w:rPr>
                <w:sz w:val="24"/>
                <w:szCs w:val="24"/>
              </w:rPr>
              <w:t>2017 №</w:t>
            </w:r>
            <w:r w:rsidR="008B04C8" w:rsidRPr="00CC1770">
              <w:rPr>
                <w:sz w:val="24"/>
                <w:szCs w:val="24"/>
              </w:rPr>
              <w:t> </w:t>
            </w:r>
            <w:r w:rsidRPr="00CC1770">
              <w:rPr>
                <w:sz w:val="24"/>
                <w:szCs w:val="24"/>
              </w:rPr>
              <w:t>567 (с изменениями);</w:t>
            </w:r>
          </w:p>
          <w:p w:rsidR="00441770" w:rsidRPr="00CC1770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      </w:r>
            <w:r w:rsidR="003330C5" w:rsidRPr="00CC1770">
              <w:rPr>
                <w:sz w:val="24"/>
                <w:szCs w:val="24"/>
              </w:rPr>
              <w:t>.04.</w:t>
            </w:r>
            <w:r w:rsidRPr="00CC1770">
              <w:rPr>
                <w:sz w:val="24"/>
                <w:szCs w:val="24"/>
              </w:rPr>
              <w:t>2016 № 123-пп (с изменениями);</w:t>
            </w:r>
          </w:p>
          <w:p w:rsidR="00441770" w:rsidRPr="00D34085" w:rsidRDefault="0044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иные законы и нормативные правовые акты Российской Федерации, Архангельской области, городского округа "Город Архангельск"</w:t>
            </w:r>
          </w:p>
        </w:tc>
      </w:tr>
      <w:tr w:rsidR="00D34085" w:rsidRPr="00D34085" w:rsidTr="003330C5">
        <w:tc>
          <w:tcPr>
            <w:tcW w:w="616" w:type="dxa"/>
            <w:shd w:val="clear" w:color="auto" w:fill="auto"/>
          </w:tcPr>
          <w:p w:rsidR="00F56D75" w:rsidRPr="00CC1770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7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1" w:type="dxa"/>
            <w:shd w:val="clear" w:color="auto" w:fill="auto"/>
          </w:tcPr>
          <w:p w:rsidR="00F56D75" w:rsidRPr="00CC1770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 xml:space="preserve">Цель подготовки документации </w:t>
            </w:r>
            <w:r w:rsidR="00636593">
              <w:rPr>
                <w:sz w:val="24"/>
                <w:szCs w:val="24"/>
              </w:rPr>
              <w:br/>
            </w:r>
            <w:r w:rsidRPr="00CC1770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721" w:type="dxa"/>
            <w:shd w:val="clear" w:color="auto" w:fill="auto"/>
          </w:tcPr>
          <w:p w:rsidR="00F56D75" w:rsidRPr="00CC1770" w:rsidRDefault="00CC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Размещение объекта бытового обслуживания на земельном участке с кадастровым номером 29:22:050405:66</w:t>
            </w:r>
            <w:r w:rsidR="00F56D75" w:rsidRPr="00CC1770">
              <w:rPr>
                <w:sz w:val="24"/>
                <w:szCs w:val="24"/>
              </w:rPr>
              <w:t>;</w:t>
            </w:r>
          </w:p>
          <w:p w:rsidR="00F56D75" w:rsidRPr="00CC1770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обеспечение устойчивого развития территории, выделение элементов планировочной структуры, определение границ зон планируемого размещения объектов капитального строительства, установление границ территорий общего пользования и границ земельных участков, определение характеристик планируемых объектов капитального строительства, характеристик и очередности планируемого развития территории;</w:t>
            </w:r>
          </w:p>
          <w:p w:rsidR="00F56D75" w:rsidRPr="00CC1770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определение организации транспортного и пешеходного обслуживания территории в границах элемента планировочной структуры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C1770">
              <w:rPr>
                <w:sz w:val="24"/>
                <w:szCs w:val="24"/>
              </w:rPr>
              <w:t>проработка вариантов планировочных и (или) объемно-пространственных решений застройки территории в границах элемента планировочной структуры</w:t>
            </w:r>
          </w:p>
        </w:tc>
      </w:tr>
      <w:tr w:rsidR="00D34085" w:rsidRPr="00D34085" w:rsidTr="003330C5">
        <w:tc>
          <w:tcPr>
            <w:tcW w:w="616" w:type="dxa"/>
            <w:shd w:val="clear" w:color="auto" w:fill="auto"/>
          </w:tcPr>
          <w:p w:rsidR="00F56D75" w:rsidRPr="00D34085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или застройки территории,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721" w:type="dxa"/>
            <w:shd w:val="clear" w:color="auto" w:fill="auto"/>
          </w:tcPr>
          <w:p w:rsidR="00F56D75" w:rsidRPr="00D34085" w:rsidRDefault="0021319C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зоны Ж4 и О2</w:t>
            </w:r>
            <w:r w:rsidRPr="000A3A91">
              <w:rPr>
                <w:sz w:val="24"/>
                <w:szCs w:val="24"/>
              </w:rPr>
              <w:t xml:space="preserve"> (ул. Касаткиной, </w:t>
            </w:r>
            <w:r w:rsidR="00636593">
              <w:rPr>
                <w:sz w:val="24"/>
                <w:szCs w:val="24"/>
              </w:rPr>
              <w:br/>
            </w:r>
            <w:r w:rsidRPr="000A3A91">
              <w:rPr>
                <w:sz w:val="24"/>
                <w:szCs w:val="24"/>
              </w:rPr>
              <w:t xml:space="preserve">просп. Ленинградский) площадью </w:t>
            </w:r>
            <w:r>
              <w:rPr>
                <w:sz w:val="24"/>
                <w:szCs w:val="24"/>
              </w:rPr>
              <w:t>7,5751</w:t>
            </w:r>
            <w:r w:rsidRPr="000A3A91">
              <w:rPr>
                <w:sz w:val="24"/>
                <w:szCs w:val="24"/>
              </w:rPr>
              <w:t xml:space="preserve"> га</w:t>
            </w:r>
            <w:r w:rsidR="00052F59" w:rsidRPr="00052F59">
              <w:rPr>
                <w:sz w:val="24"/>
                <w:szCs w:val="24"/>
              </w:rPr>
              <w:t xml:space="preserve"> </w:t>
            </w:r>
            <w:r w:rsidR="00946E47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ы</w:t>
            </w:r>
            <w:r w:rsidR="00F56D75" w:rsidRPr="00D34085">
              <w:rPr>
                <w:sz w:val="24"/>
                <w:szCs w:val="24"/>
              </w:rPr>
              <w:t xml:space="preserve"> </w:t>
            </w:r>
            <w:r w:rsidR="00636593">
              <w:rPr>
                <w:sz w:val="24"/>
                <w:szCs w:val="24"/>
              </w:rPr>
              <w:br/>
            </w:r>
            <w:r w:rsidR="00F56D75" w:rsidRPr="00D34085">
              <w:rPr>
                <w:sz w:val="24"/>
                <w:szCs w:val="24"/>
              </w:rPr>
              <w:t xml:space="preserve">в территориальном округе </w:t>
            </w:r>
            <w:r w:rsidR="00052F59">
              <w:rPr>
                <w:sz w:val="24"/>
                <w:szCs w:val="24"/>
              </w:rPr>
              <w:t xml:space="preserve">Майская горка </w:t>
            </w:r>
            <w:r w:rsidR="00F56D75" w:rsidRPr="00D34085">
              <w:rPr>
                <w:sz w:val="24"/>
                <w:szCs w:val="24"/>
              </w:rPr>
              <w:t>города Архангельска и представлена в приложении № 1 к настоящему заданию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Территория в границах разработки</w:t>
            </w:r>
            <w:r w:rsidR="001F557C">
              <w:rPr>
                <w:sz w:val="24"/>
                <w:szCs w:val="24"/>
              </w:rPr>
              <w:t xml:space="preserve"> проекта планировки</w:t>
            </w:r>
            <w:r w:rsidRPr="00D34085">
              <w:rPr>
                <w:sz w:val="24"/>
                <w:szCs w:val="24"/>
              </w:rPr>
              <w:t xml:space="preserve"> территории составляет </w:t>
            </w:r>
            <w:r w:rsidR="0021319C">
              <w:rPr>
                <w:sz w:val="24"/>
                <w:szCs w:val="24"/>
              </w:rPr>
              <w:t>7,5751</w:t>
            </w:r>
            <w:r w:rsidR="00564D35" w:rsidRPr="00564D35">
              <w:rPr>
                <w:sz w:val="24"/>
                <w:szCs w:val="24"/>
              </w:rPr>
              <w:t xml:space="preserve"> га</w:t>
            </w:r>
            <w:r w:rsidRPr="00D34085">
              <w:rPr>
                <w:sz w:val="24"/>
                <w:szCs w:val="24"/>
              </w:rPr>
              <w:t xml:space="preserve">. </w:t>
            </w:r>
          </w:p>
          <w:p w:rsidR="00477068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441770">
              <w:rPr>
                <w:sz w:val="24"/>
                <w:szCs w:val="24"/>
              </w:rPr>
              <w:t>,</w:t>
            </w:r>
            <w:r w:rsidRPr="00D34085">
              <w:rPr>
                <w:sz w:val="24"/>
                <w:szCs w:val="24"/>
              </w:rPr>
              <w:t xml:space="preserve">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в границах которых разрабатывается </w:t>
            </w:r>
            <w:r w:rsidR="001B6372">
              <w:rPr>
                <w:sz w:val="24"/>
                <w:szCs w:val="24"/>
              </w:rPr>
              <w:t xml:space="preserve">проект планировки </w:t>
            </w:r>
            <w:r w:rsidRPr="00D34085">
              <w:rPr>
                <w:sz w:val="24"/>
                <w:szCs w:val="24"/>
              </w:rPr>
              <w:lastRenderedPageBreak/>
              <w:t xml:space="preserve">территории: </w:t>
            </w:r>
          </w:p>
          <w:p w:rsidR="0021319C" w:rsidRDefault="00CC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C1770">
              <w:rPr>
                <w:sz w:val="24"/>
                <w:szCs w:val="24"/>
              </w:rPr>
              <w:t>она застройки многоэтажными жилыми домами</w:t>
            </w:r>
            <w:r w:rsidR="0021319C">
              <w:rPr>
                <w:sz w:val="24"/>
                <w:szCs w:val="24"/>
              </w:rPr>
              <w:t>;</w:t>
            </w:r>
          </w:p>
          <w:p w:rsidR="00CC1770" w:rsidRPr="00D34085" w:rsidRDefault="0021319C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1319C">
              <w:rPr>
                <w:sz w:val="24"/>
                <w:szCs w:val="24"/>
              </w:rPr>
              <w:t>она специализированной общественной застройки</w:t>
            </w:r>
            <w:r w:rsidR="00CC1770">
              <w:rPr>
                <w:sz w:val="24"/>
                <w:szCs w:val="24"/>
              </w:rPr>
              <w:t>.</w:t>
            </w:r>
          </w:p>
          <w:p w:rsidR="00477068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Территориальные зоны согласно правилам землепользования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и застройки</w:t>
            </w:r>
            <w:r w:rsidR="00441770">
              <w:rPr>
                <w:sz w:val="24"/>
                <w:szCs w:val="24"/>
              </w:rPr>
              <w:t>,</w:t>
            </w:r>
            <w:r w:rsidRPr="00D3408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1B6372">
              <w:rPr>
                <w:sz w:val="24"/>
                <w:szCs w:val="24"/>
              </w:rPr>
              <w:t>проект</w:t>
            </w:r>
            <w:r w:rsidRPr="00D34085">
              <w:rPr>
                <w:sz w:val="24"/>
                <w:szCs w:val="24"/>
              </w:rPr>
              <w:t xml:space="preserve">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по планировк</w:t>
            </w:r>
            <w:r w:rsidR="001B6372">
              <w:rPr>
                <w:sz w:val="24"/>
                <w:szCs w:val="24"/>
              </w:rPr>
              <w:t>и</w:t>
            </w:r>
            <w:r w:rsidRPr="00D34085">
              <w:rPr>
                <w:sz w:val="24"/>
                <w:szCs w:val="24"/>
              </w:rPr>
              <w:t xml:space="preserve"> территории:</w:t>
            </w:r>
          </w:p>
          <w:p w:rsidR="0021319C" w:rsidRDefault="00CC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52FEF" w:rsidRPr="00C52FEF">
              <w:rPr>
                <w:sz w:val="24"/>
                <w:szCs w:val="24"/>
              </w:rPr>
              <w:t>она застройки многоэтажными жилыми домами (Ж4)</w:t>
            </w:r>
            <w:r w:rsidR="0021319C">
              <w:rPr>
                <w:sz w:val="24"/>
                <w:szCs w:val="24"/>
              </w:rPr>
              <w:t>;</w:t>
            </w:r>
          </w:p>
          <w:p w:rsidR="00F56D75" w:rsidRPr="00D34085" w:rsidRDefault="0021319C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1319C">
              <w:rPr>
                <w:sz w:val="24"/>
                <w:szCs w:val="24"/>
              </w:rPr>
              <w:t>она специализированной общественной застройки</w:t>
            </w:r>
            <w:r>
              <w:rPr>
                <w:sz w:val="24"/>
                <w:szCs w:val="24"/>
              </w:rPr>
              <w:t xml:space="preserve"> </w:t>
            </w:r>
            <w:r w:rsidRPr="0021319C">
              <w:rPr>
                <w:sz w:val="24"/>
                <w:szCs w:val="24"/>
              </w:rPr>
              <w:t>(О2)</w:t>
            </w:r>
            <w:r w:rsidR="00CC1770">
              <w:rPr>
                <w:sz w:val="24"/>
                <w:szCs w:val="24"/>
              </w:rPr>
              <w:t>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коэффициент плотности застройки установлен:</w:t>
            </w:r>
          </w:p>
          <w:p w:rsidR="0021319C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для зоны застройки </w:t>
            </w:r>
            <w:r w:rsidR="00152EFD" w:rsidRPr="00CC1770">
              <w:rPr>
                <w:sz w:val="24"/>
                <w:szCs w:val="24"/>
              </w:rPr>
              <w:t>многоэтажными жилыми домами</w:t>
            </w:r>
            <w:r w:rsidRPr="00D34085">
              <w:rPr>
                <w:sz w:val="24"/>
                <w:szCs w:val="24"/>
              </w:rPr>
              <w:t xml:space="preserve"> – </w:t>
            </w:r>
            <w:r w:rsidR="00152EFD">
              <w:rPr>
                <w:sz w:val="24"/>
                <w:szCs w:val="24"/>
              </w:rPr>
              <w:t>2</w:t>
            </w:r>
            <w:r w:rsidR="0021319C">
              <w:rPr>
                <w:sz w:val="24"/>
                <w:szCs w:val="24"/>
              </w:rPr>
              <w:t>;</w:t>
            </w:r>
          </w:p>
          <w:p w:rsidR="00F56D75" w:rsidRPr="00D34085" w:rsidRDefault="0021319C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для зоны </w:t>
            </w:r>
            <w:r w:rsidRPr="0021319C">
              <w:rPr>
                <w:sz w:val="24"/>
                <w:szCs w:val="24"/>
              </w:rPr>
              <w:t>специализированной общественной застройки</w:t>
            </w:r>
            <w:r>
              <w:rPr>
                <w:sz w:val="24"/>
                <w:szCs w:val="24"/>
              </w:rPr>
              <w:t xml:space="preserve"> – 2,4</w:t>
            </w:r>
            <w:r w:rsidR="00F56D75" w:rsidRPr="00D34085">
              <w:rPr>
                <w:sz w:val="24"/>
                <w:szCs w:val="24"/>
              </w:rPr>
              <w:t>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Рельеф – спокойный. </w:t>
            </w:r>
          </w:p>
          <w:p w:rsidR="00F56D75" w:rsidRPr="00D34085" w:rsidRDefault="0021319C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зоны Ж4 и О2</w:t>
            </w:r>
            <w:r w:rsidRPr="000A3A91">
              <w:rPr>
                <w:sz w:val="24"/>
                <w:szCs w:val="24"/>
              </w:rPr>
              <w:t xml:space="preserve"> (ул. Касаткиной, просп. Ленинградский) площадью </w:t>
            </w:r>
            <w:r>
              <w:rPr>
                <w:sz w:val="24"/>
                <w:szCs w:val="24"/>
              </w:rPr>
              <w:t>7,5751</w:t>
            </w:r>
            <w:r w:rsidRPr="000A3A91">
              <w:rPr>
                <w:sz w:val="24"/>
                <w:szCs w:val="24"/>
              </w:rPr>
              <w:t xml:space="preserve"> га</w:t>
            </w:r>
            <w:r w:rsidR="00BA0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я</w:t>
            </w:r>
            <w:r w:rsidR="00F56D75" w:rsidRPr="00D34085">
              <w:rPr>
                <w:sz w:val="24"/>
                <w:szCs w:val="24"/>
              </w:rPr>
              <w:t>тся в границах следующих зон с особыми условиями использования территорий: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второй пояс санитарной охраны источника водоснабжения;</w:t>
            </w:r>
          </w:p>
          <w:p w:rsidR="00F56D7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третий пояс санитарной охраны источника водоснабжения;</w:t>
            </w:r>
          </w:p>
          <w:p w:rsidR="00CC1770" w:rsidRPr="00D34085" w:rsidRDefault="00CC1770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ые зоны инженерных коммуникаций;</w:t>
            </w:r>
          </w:p>
          <w:p w:rsidR="00F56D75" w:rsidRPr="00D34085" w:rsidRDefault="00F56D75" w:rsidP="00C52F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четвертая подзона, пятая подзона, шестая подзона, приаэродромной территории аэродрома Архангельск (Талаги).</w:t>
            </w:r>
          </w:p>
          <w:p w:rsidR="00564D35" w:rsidRPr="00564D35" w:rsidRDefault="00564D35" w:rsidP="00564D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564D35">
              <w:rPr>
                <w:sz w:val="24"/>
                <w:szCs w:val="24"/>
              </w:rPr>
              <w:t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</w:t>
            </w:r>
            <w:r>
              <w:rPr>
                <w:sz w:val="24"/>
                <w:szCs w:val="24"/>
              </w:rPr>
              <w:t>онирования парковок, в составе г</w:t>
            </w:r>
            <w:r w:rsidRPr="00564D35">
              <w:rPr>
                <w:sz w:val="24"/>
                <w:szCs w:val="24"/>
              </w:rPr>
              <w:t>енерального плана:</w:t>
            </w:r>
            <w:r w:rsidRPr="00564D35">
              <w:rPr>
                <w:sz w:val="24"/>
                <w:szCs w:val="24"/>
              </w:rPr>
              <w:cr/>
              <w:t xml:space="preserve">по просп. </w:t>
            </w:r>
            <w:r>
              <w:rPr>
                <w:sz w:val="24"/>
                <w:szCs w:val="24"/>
              </w:rPr>
              <w:t>Ленинградскому</w:t>
            </w:r>
            <w:r w:rsidRPr="00564D35">
              <w:rPr>
                <w:sz w:val="24"/>
                <w:szCs w:val="24"/>
              </w:rPr>
              <w:t xml:space="preserve"> – магистральн</w:t>
            </w:r>
            <w:r w:rsidR="000C4965">
              <w:rPr>
                <w:sz w:val="24"/>
                <w:szCs w:val="24"/>
              </w:rPr>
              <w:t>ой улице</w:t>
            </w:r>
            <w:r w:rsidRPr="00564D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родского значения регулируемого движения</w:t>
            </w:r>
            <w:r w:rsidRPr="00564D35">
              <w:rPr>
                <w:sz w:val="24"/>
                <w:szCs w:val="24"/>
              </w:rPr>
              <w:t>;</w:t>
            </w:r>
          </w:p>
          <w:p w:rsidR="00F56D75" w:rsidRPr="00D34085" w:rsidRDefault="00564D35" w:rsidP="00564D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л. Касаткиной</w:t>
            </w:r>
            <w:r w:rsidRPr="00564D35">
              <w:rPr>
                <w:sz w:val="24"/>
                <w:szCs w:val="24"/>
              </w:rPr>
              <w:t xml:space="preserve"> –улице и дороге местного значения</w:t>
            </w:r>
            <w:r w:rsidR="00F56D75" w:rsidRPr="00D34085">
              <w:rPr>
                <w:sz w:val="24"/>
                <w:szCs w:val="24"/>
              </w:rPr>
              <w:t>.</w:t>
            </w:r>
          </w:p>
          <w:p w:rsidR="00F56D75" w:rsidRPr="00D34085" w:rsidRDefault="00F56D75" w:rsidP="000C49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в составе генерального плана </w:t>
            </w:r>
            <w:r w:rsidR="00C52FEF" w:rsidRPr="00C52FEF">
              <w:rPr>
                <w:sz w:val="24"/>
                <w:szCs w:val="24"/>
              </w:rPr>
              <w:t xml:space="preserve">в границах </w:t>
            </w:r>
            <w:r w:rsidR="0021319C">
              <w:rPr>
                <w:sz w:val="24"/>
                <w:szCs w:val="24"/>
              </w:rPr>
              <w:t>территориальных зон Ж4 и О2</w:t>
            </w:r>
            <w:r w:rsidR="00C52FEF" w:rsidRPr="00C52FEF">
              <w:rPr>
                <w:sz w:val="24"/>
                <w:szCs w:val="24"/>
              </w:rPr>
              <w:t xml:space="preserve"> (ул. Касаткиной, просп. Ленинградский) площадью </w:t>
            </w:r>
            <w:r w:rsidR="0021319C">
              <w:rPr>
                <w:sz w:val="24"/>
                <w:szCs w:val="24"/>
              </w:rPr>
              <w:t>7,5751</w:t>
            </w:r>
            <w:r w:rsidR="00BA0C2D">
              <w:rPr>
                <w:sz w:val="24"/>
                <w:szCs w:val="24"/>
              </w:rPr>
              <w:t xml:space="preserve"> </w:t>
            </w:r>
            <w:r w:rsidR="00C52FEF" w:rsidRPr="00C52FEF">
              <w:rPr>
                <w:sz w:val="24"/>
                <w:szCs w:val="24"/>
              </w:rPr>
              <w:t>га</w:t>
            </w:r>
            <w:r w:rsidR="00C52FEF">
              <w:rPr>
                <w:sz w:val="24"/>
                <w:szCs w:val="24"/>
              </w:rPr>
              <w:t xml:space="preserve"> </w:t>
            </w:r>
            <w:r w:rsidR="000C4965">
              <w:rPr>
                <w:sz w:val="24"/>
                <w:szCs w:val="24"/>
              </w:rPr>
              <w:t>расположен объект</w:t>
            </w:r>
            <w:r w:rsidR="00564D35">
              <w:rPr>
                <w:sz w:val="24"/>
                <w:szCs w:val="24"/>
              </w:rPr>
              <w:t xml:space="preserve"> </w:t>
            </w:r>
            <w:r w:rsidRPr="00D34085">
              <w:rPr>
                <w:sz w:val="24"/>
                <w:szCs w:val="24"/>
              </w:rPr>
              <w:t xml:space="preserve">местного значения </w:t>
            </w:r>
            <w:r w:rsidR="00564D35">
              <w:rPr>
                <w:sz w:val="24"/>
                <w:szCs w:val="24"/>
              </w:rPr>
              <w:t>– дошкольн</w:t>
            </w:r>
            <w:r w:rsidR="000C4965">
              <w:rPr>
                <w:sz w:val="24"/>
                <w:szCs w:val="24"/>
              </w:rPr>
              <w:t>ая образовательная организация</w:t>
            </w:r>
          </w:p>
        </w:tc>
      </w:tr>
      <w:tr w:rsidR="00D34085" w:rsidRPr="00D34085" w:rsidTr="003330C5">
        <w:tc>
          <w:tcPr>
            <w:tcW w:w="616" w:type="dxa"/>
            <w:shd w:val="clear" w:color="auto" w:fill="auto"/>
          </w:tcPr>
          <w:p w:rsidR="00F56D75" w:rsidRPr="00D34085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Основные требования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к составу, содержанию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по планировке территории, последовательность </w:t>
            </w:r>
            <w:r w:rsidRPr="00D34085">
              <w:rPr>
                <w:sz w:val="24"/>
                <w:szCs w:val="24"/>
              </w:rPr>
              <w:lastRenderedPageBreak/>
              <w:t>и сроки выполнения работы</w:t>
            </w:r>
          </w:p>
        </w:tc>
        <w:tc>
          <w:tcPr>
            <w:tcW w:w="6721" w:type="dxa"/>
            <w:shd w:val="clear" w:color="auto" w:fill="auto"/>
          </w:tcPr>
          <w:p w:rsidR="00F56D75" w:rsidRPr="00132A35" w:rsidRDefault="00F56D75" w:rsidP="008B04C8">
            <w:pPr>
              <w:pStyle w:val="3"/>
              <w:keepLines/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340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1. Основная (утверждаемая) часть </w:t>
            </w:r>
            <w:r w:rsidR="001F55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планировки</w:t>
            </w:r>
            <w:r w:rsidRPr="00D340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32A3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и</w:t>
            </w:r>
            <w:r w:rsidR="001B637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:rsidR="00F56D75" w:rsidRPr="00132A35" w:rsidRDefault="00F56D75" w:rsidP="008B04C8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t>I</w:t>
            </w:r>
            <w:r w:rsidRPr="00132A35">
              <w:rPr>
                <w:sz w:val="24"/>
                <w:szCs w:val="24"/>
              </w:rPr>
              <w:t xml:space="preserve">. Графические материалы: 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чертеж или чертежи планировки территории, на которых отображаются: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а) красные линии (в случае их установления, изменения);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б) 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;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lastRenderedPageBreak/>
              <w:t xml:space="preserve">в) границы зон планируемого размещения объектов капитального строительства (границы указываются </w:t>
            </w:r>
            <w:r w:rsidR="00636593">
              <w:rPr>
                <w:sz w:val="24"/>
                <w:szCs w:val="24"/>
              </w:rPr>
              <w:br/>
            </w:r>
            <w:r w:rsidRPr="00132A35">
              <w:rPr>
                <w:sz w:val="24"/>
                <w:szCs w:val="24"/>
              </w:rPr>
              <w:t>сплошной штриховкой);</w:t>
            </w:r>
          </w:p>
          <w:p w:rsidR="00F56D75" w:rsidRPr="00132A35" w:rsidRDefault="00F56D7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t>II</w:t>
            </w:r>
            <w:r w:rsidRPr="00132A35">
              <w:rPr>
                <w:sz w:val="24"/>
                <w:szCs w:val="24"/>
              </w:rPr>
              <w:t>. Текстовая часть.</w:t>
            </w:r>
          </w:p>
          <w:p w:rsidR="00132A35" w:rsidRPr="00132A35" w:rsidRDefault="00132A35" w:rsidP="008B04C8">
            <w:pPr>
              <w:widowControl w:val="0"/>
              <w:tabs>
                <w:tab w:val="left" w:pos="1006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 xml:space="preserve">Текстовая часть должна содержать таблицу к чертежу планировки территории согласно приложению № 2 </w:t>
            </w:r>
            <w:r w:rsidR="00636593">
              <w:rPr>
                <w:sz w:val="24"/>
                <w:szCs w:val="24"/>
              </w:rPr>
              <w:br/>
            </w:r>
            <w:r w:rsidRPr="00132A35">
              <w:rPr>
                <w:sz w:val="24"/>
                <w:szCs w:val="24"/>
              </w:rPr>
              <w:t>к настоящему заданию.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t>II</w:t>
            </w:r>
            <w:r w:rsidRPr="00132A35">
              <w:rPr>
                <w:sz w:val="24"/>
                <w:szCs w:val="24"/>
              </w:rPr>
              <w:t>. Текстовая часть.</w:t>
            </w:r>
          </w:p>
          <w:p w:rsidR="00F56D75" w:rsidRPr="00132A35" w:rsidRDefault="00F56D75" w:rsidP="008B04C8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 xml:space="preserve">2. Материалы по обоснованию </w:t>
            </w:r>
            <w:r w:rsidR="001F557C">
              <w:rPr>
                <w:sz w:val="24"/>
                <w:szCs w:val="24"/>
              </w:rPr>
              <w:t xml:space="preserve">проекта </w:t>
            </w:r>
            <w:r w:rsidR="007A3FF8">
              <w:rPr>
                <w:sz w:val="24"/>
                <w:szCs w:val="24"/>
              </w:rPr>
              <w:t>планировки</w:t>
            </w:r>
            <w:r w:rsidRPr="00132A35">
              <w:rPr>
                <w:sz w:val="24"/>
                <w:szCs w:val="24"/>
              </w:rPr>
              <w:t xml:space="preserve"> территории</w:t>
            </w:r>
            <w:r w:rsidR="001B6372">
              <w:rPr>
                <w:sz w:val="24"/>
                <w:szCs w:val="24"/>
              </w:rPr>
              <w:t>:</w:t>
            </w:r>
          </w:p>
          <w:p w:rsidR="00F56D75" w:rsidRPr="00132A35" w:rsidRDefault="00F56D75" w:rsidP="008B04C8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t>I</w:t>
            </w:r>
            <w:r w:rsidRPr="00132A35">
              <w:rPr>
                <w:sz w:val="24"/>
                <w:szCs w:val="24"/>
              </w:rPr>
              <w:t xml:space="preserve">. Графические материалы: 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1) карта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sz w:val="24"/>
                <w:szCs w:val="24"/>
              </w:rPr>
              <w:t xml:space="preserve">2) схема организации движения транспорта (включая транспорт общего пользования) и пешеходов, отражающей местоположение объектов транспортной инфраструктуры </w:t>
            </w:r>
            <w:r w:rsidR="00636593">
              <w:rPr>
                <w:sz w:val="24"/>
                <w:szCs w:val="24"/>
              </w:rPr>
              <w:br/>
            </w:r>
            <w:r w:rsidRPr="00132A35">
              <w:rPr>
                <w:sz w:val="24"/>
                <w:szCs w:val="24"/>
              </w:rPr>
              <w:t xml:space="preserve">и учитывающей существующие и прогнозные потребности </w:t>
            </w:r>
            <w:r w:rsidR="00636593">
              <w:rPr>
                <w:sz w:val="24"/>
                <w:szCs w:val="24"/>
              </w:rPr>
              <w:br/>
            </w:r>
            <w:r w:rsidRPr="00132A35">
              <w:rPr>
                <w:sz w:val="24"/>
                <w:szCs w:val="24"/>
              </w:rPr>
              <w:t>в транспортном обеспечении на территории, а также схема организации улично-дорожной сети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3) схема границ территорий объектов культурного наследия</w:t>
            </w:r>
            <w:r w:rsidRPr="00132A35">
              <w:rPr>
                <w:sz w:val="24"/>
                <w:szCs w:val="24"/>
              </w:rPr>
              <w:t>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4) схема границ зон с особыми условиями использования территории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5) 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6) варианты планировочных и (или) объемно-пространственных решений застройки территории;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32A35">
              <w:rPr>
                <w:rFonts w:eastAsia="Calibri"/>
                <w:sz w:val="24"/>
                <w:szCs w:val="24"/>
                <w:lang w:eastAsia="en-US"/>
              </w:rPr>
              <w:t>7) схема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      </w:r>
          </w:p>
          <w:p w:rsidR="00F56D75" w:rsidRPr="00132A35" w:rsidRDefault="00F56D75" w:rsidP="008B04C8">
            <w:pPr>
              <w:keepLines/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  <w:lang w:val="en-US"/>
              </w:rPr>
              <w:t>II</w:t>
            </w:r>
            <w:r w:rsidRPr="00132A35">
              <w:rPr>
                <w:sz w:val="24"/>
                <w:szCs w:val="24"/>
              </w:rPr>
              <w:t>. Пояснительная записка к материалам по обоснованию проекта</w:t>
            </w:r>
            <w:r w:rsidR="003330C5">
              <w:rPr>
                <w:sz w:val="24"/>
                <w:szCs w:val="24"/>
              </w:rPr>
              <w:t>.</w:t>
            </w:r>
          </w:p>
          <w:p w:rsidR="00F56D75" w:rsidRPr="00132A35" w:rsidRDefault="001F557C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r w:rsidR="00F56D75" w:rsidRPr="00132A35">
              <w:rPr>
                <w:sz w:val="24"/>
                <w:szCs w:val="24"/>
              </w:rPr>
              <w:t>планировк</w:t>
            </w:r>
            <w:r w:rsidR="000C4965">
              <w:rPr>
                <w:sz w:val="24"/>
                <w:szCs w:val="24"/>
              </w:rPr>
              <w:t>и</w:t>
            </w:r>
            <w:r w:rsidR="00F56D75" w:rsidRPr="00132A3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636593">
              <w:rPr>
                <w:sz w:val="24"/>
                <w:szCs w:val="24"/>
              </w:rPr>
              <w:br/>
            </w:r>
            <w:r w:rsidR="00F56D75" w:rsidRPr="00132A3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564D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>2) на электронном носителе (на компакт-диске) в одном экзе</w:t>
            </w:r>
            <w:r w:rsidR="00564D35">
              <w:rPr>
                <w:sz w:val="24"/>
                <w:szCs w:val="24"/>
              </w:rPr>
              <w:t>мпляре каждый нижеуказанный вид.</w:t>
            </w:r>
          </w:p>
          <w:p w:rsidR="00F56D75" w:rsidRPr="00132A3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32A35">
              <w:rPr>
                <w:sz w:val="24"/>
                <w:szCs w:val="24"/>
              </w:rPr>
              <w:t xml:space="preserve">Электронная версия </w:t>
            </w:r>
            <w:r w:rsidR="001B6372">
              <w:rPr>
                <w:sz w:val="24"/>
                <w:szCs w:val="24"/>
              </w:rPr>
              <w:t>проекта планировки</w:t>
            </w:r>
            <w:r w:rsidRPr="00132A35">
              <w:rPr>
                <w:sz w:val="24"/>
                <w:szCs w:val="24"/>
              </w:rPr>
              <w:t xml:space="preserve"> территории должна </w:t>
            </w:r>
            <w:r w:rsidRPr="00132A35">
              <w:rPr>
                <w:sz w:val="24"/>
                <w:szCs w:val="24"/>
              </w:rPr>
              <w:lastRenderedPageBreak/>
              <w:t xml:space="preserve">содержать: 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D34085">
              <w:rPr>
                <w:sz w:val="24"/>
                <w:szCs w:val="24"/>
              </w:rPr>
              <w:t>ЕГРН</w:t>
            </w:r>
            <w:r w:rsidRPr="00D34085">
              <w:rPr>
                <w:sz w:val="24"/>
                <w:szCs w:val="24"/>
              </w:rPr>
              <w:t xml:space="preserve"> (один экземпляр на компакт-диске)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3) текстовую часть, выполненную с использованием текстового редактора "Word" (*.doc / .docx) (один экземпляр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на компакт-диске)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наименования разделов и подразделов центрируются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по ширине текста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Текстовая часть </w:t>
            </w:r>
            <w:r w:rsidR="000C4965">
              <w:rPr>
                <w:sz w:val="24"/>
                <w:szCs w:val="24"/>
              </w:rPr>
              <w:t>проекта планировки</w:t>
            </w:r>
            <w:r w:rsidRPr="00D3408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D34085" w:rsidTr="003330C5">
        <w:tc>
          <w:tcPr>
            <w:tcW w:w="616" w:type="dxa"/>
            <w:shd w:val="clear" w:color="auto" w:fill="auto"/>
          </w:tcPr>
          <w:p w:rsidR="00F56D75" w:rsidRPr="00D34085" w:rsidRDefault="00441770" w:rsidP="00D3408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1" w:type="dxa"/>
            <w:shd w:val="clear" w:color="auto" w:fill="auto"/>
          </w:tcPr>
          <w:p w:rsidR="00F56D75" w:rsidRPr="00D34085" w:rsidRDefault="00F56D75" w:rsidP="00D3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 xml:space="preserve">по планировке территории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721" w:type="dxa"/>
            <w:shd w:val="clear" w:color="auto" w:fill="auto"/>
          </w:tcPr>
          <w:p w:rsidR="00F56D7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"Город Архангельск";</w:t>
            </w:r>
          </w:p>
          <w:p w:rsidR="007A3FF8" w:rsidRPr="00D34085" w:rsidRDefault="007A3FF8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32E5">
              <w:rPr>
                <w:sz w:val="24"/>
                <w:szCs w:val="24"/>
              </w:rPr>
              <w:t>епартамент муниципального имущества Администрации городского округа "Город Архангельск";</w:t>
            </w:r>
          </w:p>
          <w:p w:rsidR="00F56D75" w:rsidRPr="00D34085" w:rsidRDefault="00946E47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56D75" w:rsidRPr="00D34085">
              <w:rPr>
                <w:sz w:val="24"/>
                <w:szCs w:val="24"/>
              </w:rPr>
              <w:t xml:space="preserve">территориального округа </w:t>
            </w:r>
            <w:r w:rsidR="001B6372">
              <w:rPr>
                <w:sz w:val="24"/>
                <w:szCs w:val="24"/>
              </w:rPr>
              <w:t>Майская горка</w:t>
            </w:r>
            <w:r>
              <w:rPr>
                <w:sz w:val="24"/>
                <w:szCs w:val="24"/>
              </w:rPr>
              <w:t xml:space="preserve"> </w:t>
            </w:r>
            <w:r w:rsidR="00F56D75" w:rsidRPr="00D34085">
              <w:rPr>
                <w:sz w:val="24"/>
                <w:szCs w:val="24"/>
              </w:rPr>
              <w:t>Администрации городского округа "Город Архангельск";</w:t>
            </w:r>
          </w:p>
          <w:p w:rsidR="00F56D75" w:rsidRPr="00D34085" w:rsidRDefault="00F56D75" w:rsidP="008B0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D34085">
              <w:rPr>
                <w:sz w:val="24"/>
                <w:szCs w:val="24"/>
              </w:rPr>
              <w:t xml:space="preserve">Управление государственной инспекции безопасности дорожного движения УМВД России по Архангельской области (в случае, если в состав проекта внесения изменений </w:t>
            </w:r>
            <w:r w:rsidR="00636593">
              <w:rPr>
                <w:sz w:val="24"/>
                <w:szCs w:val="24"/>
              </w:rPr>
              <w:br/>
            </w:r>
            <w:r w:rsidRPr="00D34085">
              <w:rPr>
                <w:sz w:val="24"/>
                <w:szCs w:val="24"/>
              </w:rPr>
              <w:t>в проект планировки включается проект организации дорожного движения)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4"/>
        <w:gridCol w:w="8270"/>
      </w:tblGrid>
      <w:tr w:rsidR="00CB7181" w:rsidRPr="00636593" w:rsidTr="00B10730">
        <w:tc>
          <w:tcPr>
            <w:tcW w:w="1526" w:type="dxa"/>
            <w:shd w:val="clear" w:color="auto" w:fill="auto"/>
          </w:tcPr>
          <w:p w:rsidR="00CB7181" w:rsidRPr="00636593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36593">
              <w:rPr>
                <w:sz w:val="24"/>
                <w:szCs w:val="24"/>
              </w:rPr>
              <w:t>Приложения:</w:t>
            </w:r>
          </w:p>
        </w:tc>
        <w:tc>
          <w:tcPr>
            <w:tcW w:w="8328" w:type="dxa"/>
            <w:shd w:val="clear" w:color="auto" w:fill="auto"/>
          </w:tcPr>
          <w:p w:rsidR="00CB7181" w:rsidRPr="00636593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36593">
              <w:rPr>
                <w:sz w:val="24"/>
                <w:szCs w:val="24"/>
              </w:rPr>
              <w:t>1. Схема границ проектирования</w:t>
            </w:r>
            <w:r w:rsidR="007A3FF8" w:rsidRPr="00636593">
              <w:rPr>
                <w:sz w:val="24"/>
                <w:szCs w:val="24"/>
              </w:rPr>
              <w:t>.</w:t>
            </w:r>
          </w:p>
        </w:tc>
      </w:tr>
      <w:tr w:rsidR="00CB7181" w:rsidRPr="00636593" w:rsidTr="00B10730">
        <w:tc>
          <w:tcPr>
            <w:tcW w:w="1526" w:type="dxa"/>
            <w:shd w:val="clear" w:color="auto" w:fill="auto"/>
          </w:tcPr>
          <w:p w:rsidR="00CB7181" w:rsidRPr="00636593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636593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36593">
              <w:rPr>
                <w:sz w:val="24"/>
                <w:szCs w:val="24"/>
              </w:rPr>
              <w:t>2. Таблица "Участки территории (зоны) планируемого размещения объектов"</w:t>
            </w:r>
            <w:r w:rsidR="007A3FF8" w:rsidRPr="00636593">
              <w:rPr>
                <w:sz w:val="24"/>
                <w:szCs w:val="24"/>
              </w:rPr>
              <w:t>.</w:t>
            </w:r>
          </w:p>
        </w:tc>
      </w:tr>
    </w:tbl>
    <w:p w:rsidR="00636593" w:rsidRDefault="00636593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3870CD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C52FEF">
      <w:pPr>
        <w:ind w:left="4536"/>
        <w:jc w:val="center"/>
        <w:rPr>
          <w:sz w:val="26"/>
          <w:szCs w:val="26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 </w:t>
      </w:r>
      <w:r w:rsidR="00E01152">
        <w:rPr>
          <w:sz w:val="22"/>
          <w:szCs w:val="22"/>
        </w:rPr>
        <w:t xml:space="preserve">к заданию </w:t>
      </w:r>
      <w:r w:rsidR="00C52FEF" w:rsidRPr="00C52FEF">
        <w:rPr>
          <w:sz w:val="22"/>
          <w:szCs w:val="22"/>
        </w:rPr>
        <w:t xml:space="preserve">о подготовке проекта внесения </w:t>
      </w:r>
      <w:r w:rsidR="007A3FF8">
        <w:rPr>
          <w:sz w:val="22"/>
          <w:szCs w:val="22"/>
        </w:rPr>
        <w:br/>
      </w:r>
      <w:r w:rsidR="00C52FEF" w:rsidRPr="00C52FEF">
        <w:rPr>
          <w:sz w:val="22"/>
          <w:szCs w:val="22"/>
        </w:rPr>
        <w:t xml:space="preserve">изменений в проект планировки района </w:t>
      </w:r>
      <w:r w:rsidR="007A3FF8">
        <w:rPr>
          <w:sz w:val="22"/>
          <w:szCs w:val="22"/>
        </w:rPr>
        <w:br/>
      </w:r>
      <w:r w:rsidR="00C52FEF" w:rsidRPr="00C52FEF">
        <w:rPr>
          <w:sz w:val="22"/>
          <w:szCs w:val="22"/>
        </w:rPr>
        <w:t xml:space="preserve">"Майская горка" муниципального образования </w:t>
      </w:r>
      <w:r w:rsidR="007A3FF8">
        <w:rPr>
          <w:sz w:val="22"/>
          <w:szCs w:val="22"/>
        </w:rPr>
        <w:br/>
      </w:r>
      <w:r w:rsidR="00C52FEF" w:rsidRPr="00C52FEF">
        <w:rPr>
          <w:sz w:val="22"/>
          <w:szCs w:val="22"/>
        </w:rPr>
        <w:t xml:space="preserve">"Город Архангельск" в границах </w:t>
      </w:r>
      <w:r w:rsidR="0021319C">
        <w:rPr>
          <w:sz w:val="22"/>
          <w:szCs w:val="22"/>
        </w:rPr>
        <w:t>территориальных зон Ж4 и О2</w:t>
      </w:r>
      <w:r w:rsidR="00C52FEF" w:rsidRPr="00C52FEF">
        <w:rPr>
          <w:sz w:val="22"/>
          <w:szCs w:val="22"/>
        </w:rPr>
        <w:t xml:space="preserve"> (ул. Касаткиной, просп. Ленинградский) площадью </w:t>
      </w:r>
      <w:r w:rsidR="0021319C">
        <w:rPr>
          <w:sz w:val="22"/>
          <w:szCs w:val="22"/>
        </w:rPr>
        <w:t>7,5751</w:t>
      </w:r>
      <w:r w:rsidR="00CC1770">
        <w:rPr>
          <w:sz w:val="22"/>
          <w:szCs w:val="22"/>
        </w:rPr>
        <w:t xml:space="preserve"> </w:t>
      </w:r>
      <w:r w:rsidR="00C52FEF" w:rsidRPr="00C52FEF">
        <w:rPr>
          <w:sz w:val="22"/>
          <w:szCs w:val="22"/>
        </w:rPr>
        <w:t>га</w:t>
      </w: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636593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636593">
        <w:rPr>
          <w:b/>
          <w:sz w:val="26"/>
          <w:szCs w:val="26"/>
        </w:rPr>
        <w:t>СХЕМА</w:t>
      </w:r>
    </w:p>
    <w:p w:rsidR="00BD036A" w:rsidRPr="00636593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636593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7A3FF8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0C32AD" wp14:editId="23764286">
            <wp:extent cx="6210300" cy="5120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6164FB" w:rsidRDefault="006164FB" w:rsidP="00F64D4E">
      <w:pPr>
        <w:pStyle w:val="2"/>
        <w:jc w:val="left"/>
        <w:rPr>
          <w:sz w:val="28"/>
          <w:szCs w:val="28"/>
        </w:rPr>
      </w:pPr>
    </w:p>
    <w:p w:rsidR="006164FB" w:rsidRDefault="006164FB" w:rsidP="00F64D4E">
      <w:pPr>
        <w:pStyle w:val="2"/>
        <w:jc w:val="left"/>
        <w:rPr>
          <w:sz w:val="28"/>
          <w:szCs w:val="28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9E7DBE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E01152" w:rsidRPr="00E01152">
        <w:rPr>
          <w:sz w:val="22"/>
          <w:szCs w:val="22"/>
        </w:rPr>
        <w:t xml:space="preserve">к заданию </w:t>
      </w:r>
      <w:r w:rsidR="00C52FEF" w:rsidRPr="00C52FEF">
        <w:rPr>
          <w:sz w:val="22"/>
          <w:szCs w:val="22"/>
        </w:rPr>
        <w:t xml:space="preserve">о подготовке проекта внесения </w:t>
      </w:r>
      <w:r w:rsidR="007A3FF8">
        <w:rPr>
          <w:sz w:val="22"/>
          <w:szCs w:val="22"/>
        </w:rPr>
        <w:br/>
      </w:r>
      <w:r w:rsidR="00C52FEF" w:rsidRPr="00C52FEF">
        <w:rPr>
          <w:sz w:val="22"/>
          <w:szCs w:val="22"/>
        </w:rPr>
        <w:t xml:space="preserve">изменений в проект планировки района "Майская горка" муниципального образования "Город Архангельск" </w:t>
      </w:r>
      <w:r w:rsidR="000C4965">
        <w:rPr>
          <w:sz w:val="22"/>
          <w:szCs w:val="22"/>
        </w:rPr>
        <w:br/>
      </w:r>
      <w:r w:rsidR="00C52FEF" w:rsidRPr="00C52FEF">
        <w:rPr>
          <w:sz w:val="22"/>
          <w:szCs w:val="22"/>
        </w:rPr>
        <w:t xml:space="preserve">в границах </w:t>
      </w:r>
      <w:r w:rsidR="0021319C">
        <w:rPr>
          <w:sz w:val="22"/>
          <w:szCs w:val="22"/>
        </w:rPr>
        <w:t>территориальных зон Ж4 и О2</w:t>
      </w:r>
      <w:r w:rsidR="00C52FEF" w:rsidRPr="00C52FEF">
        <w:rPr>
          <w:sz w:val="22"/>
          <w:szCs w:val="22"/>
        </w:rPr>
        <w:t xml:space="preserve"> (ул. Касаткиной, </w:t>
      </w:r>
      <w:r w:rsidR="000C4965">
        <w:rPr>
          <w:sz w:val="22"/>
          <w:szCs w:val="22"/>
        </w:rPr>
        <w:br/>
      </w:r>
      <w:r w:rsidR="00C52FEF" w:rsidRPr="00C52FEF">
        <w:rPr>
          <w:sz w:val="22"/>
          <w:szCs w:val="22"/>
        </w:rPr>
        <w:t xml:space="preserve">просп. Ленинградский) площадью </w:t>
      </w:r>
      <w:r w:rsidR="0021319C">
        <w:rPr>
          <w:sz w:val="22"/>
          <w:szCs w:val="22"/>
        </w:rPr>
        <w:t>7,5751</w:t>
      </w:r>
      <w:r w:rsidR="00BA0C2D">
        <w:rPr>
          <w:sz w:val="22"/>
          <w:szCs w:val="22"/>
        </w:rPr>
        <w:t xml:space="preserve"> </w:t>
      </w:r>
      <w:r w:rsidR="00C52FEF" w:rsidRPr="00C52FEF">
        <w:rPr>
          <w:sz w:val="22"/>
          <w:szCs w:val="22"/>
        </w:rPr>
        <w:t>га</w:t>
      </w:r>
    </w:p>
    <w:p w:rsidR="00BD036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p w:rsidR="00F45480" w:rsidRPr="00AF668A" w:rsidRDefault="00F45480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783" w:type="dxa"/>
        <w:tblInd w:w="392" w:type="dxa"/>
        <w:tblLook w:val="04A0" w:firstRow="1" w:lastRow="0" w:firstColumn="1" w:lastColumn="0" w:noHBand="0" w:noVBand="1"/>
      </w:tblPr>
      <w:tblGrid>
        <w:gridCol w:w="770"/>
        <w:gridCol w:w="849"/>
        <w:gridCol w:w="2924"/>
        <w:gridCol w:w="1103"/>
        <w:gridCol w:w="1122"/>
        <w:gridCol w:w="863"/>
        <w:gridCol w:w="1023"/>
        <w:gridCol w:w="1399"/>
        <w:gridCol w:w="683"/>
        <w:gridCol w:w="304"/>
        <w:gridCol w:w="889"/>
        <w:gridCol w:w="418"/>
        <w:gridCol w:w="701"/>
        <w:gridCol w:w="521"/>
        <w:gridCol w:w="1214"/>
      </w:tblGrid>
      <w:tr w:rsidR="00F45480" w:rsidTr="00F45480">
        <w:trPr>
          <w:trHeight w:val="315"/>
        </w:trPr>
        <w:tc>
          <w:tcPr>
            <w:tcW w:w="14783" w:type="dxa"/>
            <w:gridSpan w:val="15"/>
            <w:noWrap/>
            <w:vAlign w:val="center"/>
            <w:hideMark/>
          </w:tcPr>
          <w:p w:rsidR="00F45480" w:rsidRDefault="00F45480" w:rsidP="00F40F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F45480" w:rsidTr="00F45480">
        <w:trPr>
          <w:trHeight w:val="300"/>
        </w:trPr>
        <w:tc>
          <w:tcPr>
            <w:tcW w:w="77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24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F40FF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45480" w:rsidRPr="008E7666" w:rsidTr="00F45480">
        <w:trPr>
          <w:trHeight w:val="675"/>
        </w:trPr>
        <w:tc>
          <w:tcPr>
            <w:tcW w:w="77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№ </w:t>
            </w:r>
            <w:r w:rsidRPr="007D1C86">
              <w:rPr>
                <w:bCs/>
                <w:color w:val="000000"/>
                <w:spacing w:val="-14"/>
                <w:lang w:eastAsia="en-US"/>
              </w:rPr>
              <w:t>участка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 на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план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№ объекта на плане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щадь участка, га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7D1C8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редельные параметры участк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Наименование объекта</w:t>
            </w:r>
          </w:p>
        </w:tc>
        <w:tc>
          <w:tcPr>
            <w:tcW w:w="4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F45480" w:rsidRPr="007D1C8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оказатели объекта</w:t>
            </w:r>
          </w:p>
        </w:tc>
      </w:tr>
      <w:tr w:rsidR="00F45480" w:rsidRPr="008E7666" w:rsidTr="00F45480">
        <w:trPr>
          <w:trHeight w:val="2085"/>
        </w:trPr>
        <w:tc>
          <w:tcPr>
            <w:tcW w:w="77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тность застройки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/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ысота, 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Застроен-ность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Суммар-ная поэтаж-ная площадь наземной части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в габари-тах наруж-ных стен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Использова-ние подземного простран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Гостевые приобъект-ные автостоянки (наземные), м/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римечания, емкость/</w:t>
            </w:r>
          </w:p>
          <w:p w:rsidR="00F45480" w:rsidRPr="00174CAB" w:rsidRDefault="00F45480" w:rsidP="00F40FF5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мощность</w:t>
            </w:r>
          </w:p>
        </w:tc>
      </w:tr>
      <w:tr w:rsidR="00F45480" w:rsidRPr="008E7666" w:rsidTr="00F45480">
        <w:trPr>
          <w:trHeight w:val="255"/>
        </w:trPr>
        <w:tc>
          <w:tcPr>
            <w:tcW w:w="77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F40FF5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widowControl w:val="0"/>
        <w:jc w:val="center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F45480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636593">
      <w:pgSz w:w="16838" w:h="11906" w:orient="landscape"/>
      <w:pgMar w:top="1702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BC" w:rsidRDefault="00B825BC">
      <w:r>
        <w:separator/>
      </w:r>
    </w:p>
  </w:endnote>
  <w:endnote w:type="continuationSeparator" w:id="0">
    <w:p w:rsidR="00B825BC" w:rsidRDefault="00B8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BC" w:rsidRDefault="00B825BC">
      <w:r>
        <w:separator/>
      </w:r>
    </w:p>
  </w:footnote>
  <w:footnote w:type="continuationSeparator" w:id="0">
    <w:p w:rsidR="00B825BC" w:rsidRDefault="00B8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35" w:rsidRDefault="00564D35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4D35" w:rsidRDefault="00564D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35" w:rsidRPr="004F76F7" w:rsidRDefault="00564D35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3870CD">
      <w:rPr>
        <w:noProof/>
        <w:sz w:val="28"/>
        <w:szCs w:val="28"/>
      </w:rPr>
      <w:t>6</w:t>
    </w:r>
    <w:r w:rsidRPr="004F76F7">
      <w:rPr>
        <w:sz w:val="28"/>
        <w:szCs w:val="28"/>
      </w:rPr>
      <w:fldChar w:fldCharType="end"/>
    </w:r>
  </w:p>
  <w:p w:rsidR="00564D35" w:rsidRPr="007E5166" w:rsidRDefault="00564D35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2F59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3A91"/>
    <w:rsid w:val="000A6519"/>
    <w:rsid w:val="000B2457"/>
    <w:rsid w:val="000B3BFC"/>
    <w:rsid w:val="000C0D21"/>
    <w:rsid w:val="000C1431"/>
    <w:rsid w:val="000C1D21"/>
    <w:rsid w:val="000C2A34"/>
    <w:rsid w:val="000C33DB"/>
    <w:rsid w:val="000C4965"/>
    <w:rsid w:val="000D01E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3A33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A35"/>
    <w:rsid w:val="00132FC4"/>
    <w:rsid w:val="001353FA"/>
    <w:rsid w:val="00136001"/>
    <w:rsid w:val="001363E6"/>
    <w:rsid w:val="00137E42"/>
    <w:rsid w:val="00137F24"/>
    <w:rsid w:val="00142272"/>
    <w:rsid w:val="00144AFF"/>
    <w:rsid w:val="00152EFD"/>
    <w:rsid w:val="00155BAF"/>
    <w:rsid w:val="0015646D"/>
    <w:rsid w:val="0015674C"/>
    <w:rsid w:val="0015685B"/>
    <w:rsid w:val="001570ED"/>
    <w:rsid w:val="001578A0"/>
    <w:rsid w:val="00160745"/>
    <w:rsid w:val="00162056"/>
    <w:rsid w:val="001638A1"/>
    <w:rsid w:val="001643A6"/>
    <w:rsid w:val="00174381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372"/>
    <w:rsid w:val="001B6A4E"/>
    <w:rsid w:val="001B74E1"/>
    <w:rsid w:val="001B7F91"/>
    <w:rsid w:val="001C08EB"/>
    <w:rsid w:val="001C215E"/>
    <w:rsid w:val="001C4BFC"/>
    <w:rsid w:val="001C5F89"/>
    <w:rsid w:val="001D08A7"/>
    <w:rsid w:val="001D0BCB"/>
    <w:rsid w:val="001D122C"/>
    <w:rsid w:val="001D4AD3"/>
    <w:rsid w:val="001E4CE0"/>
    <w:rsid w:val="001E63F3"/>
    <w:rsid w:val="001E706D"/>
    <w:rsid w:val="001F0209"/>
    <w:rsid w:val="001F048B"/>
    <w:rsid w:val="001F3818"/>
    <w:rsid w:val="001F557C"/>
    <w:rsid w:val="001F63F4"/>
    <w:rsid w:val="00200408"/>
    <w:rsid w:val="0020302C"/>
    <w:rsid w:val="002041AE"/>
    <w:rsid w:val="00204A62"/>
    <w:rsid w:val="00206F4E"/>
    <w:rsid w:val="00207F1D"/>
    <w:rsid w:val="0021319C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0CCB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0C5"/>
    <w:rsid w:val="00333E2D"/>
    <w:rsid w:val="0033625D"/>
    <w:rsid w:val="00340508"/>
    <w:rsid w:val="003410C0"/>
    <w:rsid w:val="003424DB"/>
    <w:rsid w:val="00342B5A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870CD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414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30945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770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77068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35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5367"/>
    <w:rsid w:val="00607C10"/>
    <w:rsid w:val="00610958"/>
    <w:rsid w:val="00610FE1"/>
    <w:rsid w:val="006138A4"/>
    <w:rsid w:val="00615234"/>
    <w:rsid w:val="006156ED"/>
    <w:rsid w:val="00615E8D"/>
    <w:rsid w:val="006164FB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6593"/>
    <w:rsid w:val="0063725B"/>
    <w:rsid w:val="00637C91"/>
    <w:rsid w:val="00640CD7"/>
    <w:rsid w:val="00645FF1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67C87"/>
    <w:rsid w:val="00670D9D"/>
    <w:rsid w:val="006728B7"/>
    <w:rsid w:val="00673693"/>
    <w:rsid w:val="006736F4"/>
    <w:rsid w:val="006751C9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26BC4"/>
    <w:rsid w:val="007323B6"/>
    <w:rsid w:val="00732468"/>
    <w:rsid w:val="00732D93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3FF8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36F"/>
    <w:rsid w:val="00822FB0"/>
    <w:rsid w:val="00823F54"/>
    <w:rsid w:val="00824337"/>
    <w:rsid w:val="008252D8"/>
    <w:rsid w:val="00831A15"/>
    <w:rsid w:val="00835C86"/>
    <w:rsid w:val="00836E84"/>
    <w:rsid w:val="00837A60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968"/>
    <w:rsid w:val="008B04C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6E47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0DF8"/>
    <w:rsid w:val="00981828"/>
    <w:rsid w:val="00981A68"/>
    <w:rsid w:val="00986306"/>
    <w:rsid w:val="00990142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C6F5F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3264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4D6"/>
    <w:rsid w:val="00B63D90"/>
    <w:rsid w:val="00B65198"/>
    <w:rsid w:val="00B65326"/>
    <w:rsid w:val="00B67087"/>
    <w:rsid w:val="00B748AE"/>
    <w:rsid w:val="00B75A5A"/>
    <w:rsid w:val="00B818C7"/>
    <w:rsid w:val="00B825BC"/>
    <w:rsid w:val="00B83A46"/>
    <w:rsid w:val="00B848FF"/>
    <w:rsid w:val="00B87F24"/>
    <w:rsid w:val="00B91002"/>
    <w:rsid w:val="00B96A85"/>
    <w:rsid w:val="00BA0C2D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57BE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2FEF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1770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0233"/>
    <w:rsid w:val="00D315E6"/>
    <w:rsid w:val="00D34085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15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12A6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773AB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0FF5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8A99-C866-4288-8A23-3D4D7667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8</Words>
  <Characters>1308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15T13:15:00Z</cp:lastPrinted>
  <dcterms:created xsi:type="dcterms:W3CDTF">2026-05-15T13:16:00Z</dcterms:created>
  <dcterms:modified xsi:type="dcterms:W3CDTF">2026-05-15T13:16:00Z</dcterms:modified>
</cp:coreProperties>
</file>